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82B" w:rsidRDefault="00B5682B" w:rsidP="00B5682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B5682B" w:rsidRDefault="00B5682B" w:rsidP="00B5682B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5682B" w:rsidRDefault="00B5682B" w:rsidP="00B5682B">
      <w:pPr>
        <w:autoSpaceDN w:val="0"/>
        <w:jc w:val="both"/>
        <w:rPr>
          <w:rFonts w:eastAsia="Calibri"/>
          <w:sz w:val="28"/>
          <w:szCs w:val="28"/>
        </w:rPr>
      </w:pPr>
    </w:p>
    <w:p w:rsidR="00B5682B" w:rsidRDefault="00B5682B" w:rsidP="00B5682B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12.2020 года № 865-р</w:t>
      </w:r>
    </w:p>
    <w:p w:rsidR="00660CF6" w:rsidRDefault="00660CF6" w:rsidP="005D55C0">
      <w:pPr>
        <w:rPr>
          <w:sz w:val="28"/>
          <w:szCs w:val="28"/>
        </w:rPr>
      </w:pPr>
    </w:p>
    <w:p w:rsidR="005D55C0" w:rsidRDefault="005D55C0" w:rsidP="005D55C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5D55C0" w:rsidRDefault="00370B30" w:rsidP="005D55C0">
      <w:pPr>
        <w:rPr>
          <w:sz w:val="28"/>
          <w:szCs w:val="28"/>
        </w:rPr>
      </w:pPr>
      <w:r>
        <w:rPr>
          <w:sz w:val="28"/>
          <w:szCs w:val="28"/>
        </w:rPr>
        <w:t>в распоряжение администрации</w:t>
      </w:r>
    </w:p>
    <w:p w:rsidR="001577E2" w:rsidRDefault="005D55C0" w:rsidP="005D55C0">
      <w:pPr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</w:t>
      </w:r>
    </w:p>
    <w:p w:rsidR="005D55C0" w:rsidRDefault="005D55C0" w:rsidP="005D55C0">
      <w:pPr>
        <w:rPr>
          <w:sz w:val="28"/>
          <w:szCs w:val="28"/>
        </w:rPr>
      </w:pPr>
      <w:r>
        <w:rPr>
          <w:sz w:val="28"/>
          <w:szCs w:val="28"/>
        </w:rPr>
        <w:t>района от 05.06.2020 года № 320-р</w:t>
      </w:r>
    </w:p>
    <w:p w:rsidR="00660CF6" w:rsidRDefault="00660CF6" w:rsidP="005D55C0">
      <w:pPr>
        <w:rPr>
          <w:sz w:val="28"/>
          <w:szCs w:val="28"/>
        </w:rPr>
      </w:pPr>
    </w:p>
    <w:p w:rsidR="00660CF6" w:rsidRDefault="00660CF6" w:rsidP="005D55C0">
      <w:pPr>
        <w:rPr>
          <w:sz w:val="28"/>
          <w:szCs w:val="28"/>
        </w:rPr>
      </w:pPr>
    </w:p>
    <w:p w:rsidR="00660CF6" w:rsidRDefault="00660CF6" w:rsidP="005D55C0">
      <w:pPr>
        <w:rPr>
          <w:sz w:val="28"/>
          <w:szCs w:val="28"/>
        </w:rPr>
      </w:pPr>
    </w:p>
    <w:p w:rsidR="00660CF6" w:rsidRDefault="00660CF6" w:rsidP="00660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</w:t>
      </w:r>
    </w:p>
    <w:p w:rsidR="00660CF6" w:rsidRDefault="00660CF6" w:rsidP="00660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споряжение администрации Карталинского муниципального района от 05.06.2020 года № 320-р «Об утверждении состава антинаркотической комиссии Карталинского муниципального района» следующие изменения:</w:t>
      </w:r>
    </w:p>
    <w:p w:rsidR="00660CF6" w:rsidRDefault="00660CF6" w:rsidP="00660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вести в состав антинаркотической комиссии Карталинского муниципального района Куличкова А.И. – исполняющего обязанности первого заместителя главы Карталинского муниципального района;</w:t>
      </w:r>
    </w:p>
    <w:p w:rsidR="00660CF6" w:rsidRDefault="00660CF6" w:rsidP="00660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вести из состава антинаркотической комиссии Карталинского муниципального района Клюшину Г.А.</w:t>
      </w:r>
    </w:p>
    <w:p w:rsidR="00660CF6" w:rsidRDefault="00660CF6" w:rsidP="00660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660CF6" w:rsidRDefault="00660CF6" w:rsidP="00660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 настоящего распоряжения возложить на исполняющего обязанности первого заместителя главы Карталинского муниципального района Куличкова А.И.</w:t>
      </w:r>
    </w:p>
    <w:p w:rsidR="00660CF6" w:rsidRDefault="00660CF6" w:rsidP="00660CF6">
      <w:pPr>
        <w:jc w:val="both"/>
        <w:rPr>
          <w:sz w:val="28"/>
          <w:szCs w:val="28"/>
        </w:rPr>
      </w:pPr>
    </w:p>
    <w:p w:rsidR="00660CF6" w:rsidRDefault="00660CF6" w:rsidP="00660CF6">
      <w:pPr>
        <w:jc w:val="both"/>
        <w:rPr>
          <w:sz w:val="28"/>
          <w:szCs w:val="28"/>
        </w:rPr>
      </w:pPr>
    </w:p>
    <w:p w:rsidR="00660CF6" w:rsidRDefault="00660CF6" w:rsidP="00660CF6">
      <w:pPr>
        <w:jc w:val="both"/>
        <w:rPr>
          <w:sz w:val="28"/>
          <w:szCs w:val="28"/>
        </w:rPr>
      </w:pPr>
    </w:p>
    <w:p w:rsidR="00660CF6" w:rsidRDefault="00660CF6" w:rsidP="00660CF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660CF6" w:rsidRDefault="00660CF6" w:rsidP="00660CF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1577E2" w:rsidRPr="00B151B6" w:rsidRDefault="001577E2" w:rsidP="00B151B6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1577E2" w:rsidRPr="00B151B6" w:rsidSect="00A62537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82C" w:rsidRDefault="00D3782C" w:rsidP="00997407">
      <w:r>
        <w:separator/>
      </w:r>
    </w:p>
  </w:endnote>
  <w:endnote w:type="continuationSeparator" w:id="1">
    <w:p w:rsidR="00D3782C" w:rsidRDefault="00D3782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82C" w:rsidRDefault="00D3782C" w:rsidP="00997407">
      <w:r>
        <w:separator/>
      </w:r>
    </w:p>
  </w:footnote>
  <w:footnote w:type="continuationSeparator" w:id="1">
    <w:p w:rsidR="00D3782C" w:rsidRDefault="00D3782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F34A3A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68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5930"/>
    <w:rsid w:val="000D3C17"/>
    <w:rsid w:val="000E2AC2"/>
    <w:rsid w:val="000F2CFD"/>
    <w:rsid w:val="000F5089"/>
    <w:rsid w:val="00110885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0B30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263E0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5C0"/>
    <w:rsid w:val="005D5E05"/>
    <w:rsid w:val="005D602C"/>
    <w:rsid w:val="005E33EC"/>
    <w:rsid w:val="0060545A"/>
    <w:rsid w:val="00617621"/>
    <w:rsid w:val="006208B5"/>
    <w:rsid w:val="00624560"/>
    <w:rsid w:val="006310E6"/>
    <w:rsid w:val="00631FC5"/>
    <w:rsid w:val="00643775"/>
    <w:rsid w:val="00650B47"/>
    <w:rsid w:val="00660CF6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1302"/>
    <w:rsid w:val="00715737"/>
    <w:rsid w:val="00717407"/>
    <w:rsid w:val="00731446"/>
    <w:rsid w:val="007325E1"/>
    <w:rsid w:val="007365AB"/>
    <w:rsid w:val="00745646"/>
    <w:rsid w:val="007479F4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51B6"/>
    <w:rsid w:val="00B167BF"/>
    <w:rsid w:val="00B2121B"/>
    <w:rsid w:val="00B27246"/>
    <w:rsid w:val="00B3090D"/>
    <w:rsid w:val="00B319F0"/>
    <w:rsid w:val="00B47A78"/>
    <w:rsid w:val="00B553F8"/>
    <w:rsid w:val="00B5679A"/>
    <w:rsid w:val="00B5682B"/>
    <w:rsid w:val="00B60357"/>
    <w:rsid w:val="00B6429E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3BB2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3782C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6723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34A3A"/>
    <w:rsid w:val="00F62FAC"/>
    <w:rsid w:val="00F6726D"/>
    <w:rsid w:val="00F72632"/>
    <w:rsid w:val="00F77669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12-15T09:50:00Z</cp:lastPrinted>
  <dcterms:created xsi:type="dcterms:W3CDTF">2020-12-15T06:32:00Z</dcterms:created>
  <dcterms:modified xsi:type="dcterms:W3CDTF">2020-12-16T05:32:00Z</dcterms:modified>
</cp:coreProperties>
</file>